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DF9FD" w14:textId="278658A8" w:rsidR="00C342E2" w:rsidRDefault="00385A90" w:rsidP="00880C26">
      <w:pPr>
        <w:jc w:val="both"/>
      </w:pPr>
      <w:r>
        <w:rPr>
          <w:noProof/>
        </w:rPr>
        <w:drawing>
          <wp:inline distT="0" distB="0" distL="0" distR="0" wp14:anchorId="6803E7CA" wp14:editId="6102DDFA">
            <wp:extent cx="5760720" cy="1164590"/>
            <wp:effectExtent l="0" t="0" r="0" b="0"/>
            <wp:docPr id="690712881" name="Picture 1" descr="Logotypy Uniwersytetu Łódzkiego i sieci UN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12881" name="Picture 1" descr="Logotypy Uniwersytetu Łódzkiego i sieci UNIC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45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73C4DE2" w14:textId="6F4C78A2" w:rsidR="00C342E2" w:rsidRPr="005C19EC" w:rsidRDefault="00C342E2" w:rsidP="005C19EC">
      <w:pPr>
        <w:spacing w:after="0" w:line="360" w:lineRule="auto"/>
        <w:jc w:val="both"/>
        <w:rPr>
          <w:sz w:val="24"/>
          <w:szCs w:val="24"/>
        </w:rPr>
      </w:pPr>
      <w:r w:rsidRPr="005C19EC">
        <w:rPr>
          <w:sz w:val="24"/>
          <w:szCs w:val="24"/>
        </w:rPr>
        <w:t xml:space="preserve">Łódź, dnia </w:t>
      </w:r>
      <w:r w:rsidR="008C38F2">
        <w:rPr>
          <w:sz w:val="24"/>
          <w:szCs w:val="24"/>
        </w:rPr>
        <w:t>29</w:t>
      </w:r>
      <w:r w:rsidRPr="005C19EC">
        <w:rPr>
          <w:sz w:val="24"/>
          <w:szCs w:val="24"/>
        </w:rPr>
        <w:t>.</w:t>
      </w:r>
      <w:r w:rsidR="005C19EC" w:rsidRPr="005C19EC">
        <w:rPr>
          <w:sz w:val="24"/>
          <w:szCs w:val="24"/>
        </w:rPr>
        <w:t>0</w:t>
      </w:r>
      <w:r w:rsidR="008C38F2">
        <w:rPr>
          <w:sz w:val="24"/>
          <w:szCs w:val="24"/>
        </w:rPr>
        <w:t>8</w:t>
      </w:r>
      <w:r w:rsidRPr="005C19EC">
        <w:rPr>
          <w:sz w:val="24"/>
          <w:szCs w:val="24"/>
        </w:rPr>
        <w:t>.202</w:t>
      </w:r>
      <w:r w:rsidR="005C19EC" w:rsidRPr="005C19EC">
        <w:rPr>
          <w:sz w:val="24"/>
          <w:szCs w:val="24"/>
        </w:rPr>
        <w:t>5</w:t>
      </w:r>
      <w:r w:rsidRPr="005C19EC">
        <w:rPr>
          <w:sz w:val="24"/>
          <w:szCs w:val="24"/>
        </w:rPr>
        <w:t xml:space="preserve"> r. </w:t>
      </w:r>
    </w:p>
    <w:p w14:paraId="2F848AF4" w14:textId="77777777" w:rsidR="00C342E2" w:rsidRPr="005C19EC" w:rsidRDefault="00C342E2" w:rsidP="005C19EC">
      <w:pPr>
        <w:spacing w:after="0" w:line="360" w:lineRule="auto"/>
        <w:jc w:val="both"/>
        <w:rPr>
          <w:sz w:val="24"/>
          <w:szCs w:val="24"/>
        </w:rPr>
      </w:pPr>
    </w:p>
    <w:p w14:paraId="1D225EE0" w14:textId="38453A89" w:rsidR="005C19EC" w:rsidRPr="005C19EC" w:rsidRDefault="005C19EC" w:rsidP="005C19EC">
      <w:pPr>
        <w:spacing w:after="0" w:line="360" w:lineRule="auto"/>
        <w:jc w:val="both"/>
        <w:rPr>
          <w:sz w:val="24"/>
          <w:szCs w:val="24"/>
        </w:rPr>
      </w:pPr>
      <w:r w:rsidRPr="005C19EC">
        <w:rPr>
          <w:rFonts w:eastAsia="Times New Roman" w:cs="Times New Roman"/>
          <w:sz w:val="24"/>
          <w:szCs w:val="24"/>
        </w:rPr>
        <w:t xml:space="preserve">Komisja Habilitacyjna powołana w postępowaniu w sprawie nadania stopnia doktora habilitowanego Pani dr Dominice </w:t>
      </w:r>
      <w:proofErr w:type="spellStart"/>
      <w:r w:rsidRPr="005C19EC">
        <w:rPr>
          <w:rFonts w:eastAsia="Times New Roman" w:cs="Times New Roman"/>
          <w:sz w:val="24"/>
          <w:szCs w:val="24"/>
        </w:rPr>
        <w:t>Byczkowskiej-Owczarek</w:t>
      </w:r>
      <w:proofErr w:type="spellEnd"/>
      <w:r w:rsidRPr="005C19EC">
        <w:rPr>
          <w:rFonts w:eastAsia="Times New Roman" w:cs="Times New Roman"/>
          <w:sz w:val="24"/>
          <w:szCs w:val="24"/>
        </w:rPr>
        <w:t xml:space="preserve"> uprzejmie informuje, że w dniu 1</w:t>
      </w:r>
      <w:r w:rsidR="008C38F2">
        <w:rPr>
          <w:rFonts w:eastAsia="Times New Roman" w:cs="Times New Roman"/>
          <w:sz w:val="24"/>
          <w:szCs w:val="24"/>
        </w:rPr>
        <w:t>2</w:t>
      </w:r>
      <w:r w:rsidRPr="005C19EC">
        <w:rPr>
          <w:rFonts w:eastAsia="Times New Roman" w:cs="Times New Roman"/>
          <w:sz w:val="24"/>
          <w:szCs w:val="24"/>
        </w:rPr>
        <w:t xml:space="preserve"> </w:t>
      </w:r>
      <w:r w:rsidR="00DB67A5">
        <w:rPr>
          <w:rFonts w:eastAsia="Times New Roman" w:cs="Times New Roman"/>
          <w:sz w:val="24"/>
          <w:szCs w:val="24"/>
        </w:rPr>
        <w:t>września</w:t>
      </w:r>
      <w:r w:rsidRPr="005C19EC">
        <w:rPr>
          <w:rFonts w:eastAsia="Times New Roman" w:cs="Times New Roman"/>
          <w:sz w:val="24"/>
          <w:szCs w:val="24"/>
        </w:rPr>
        <w:t xml:space="preserve"> 2025 r. o godzinie </w:t>
      </w:r>
      <w:r w:rsidR="00DB67A5">
        <w:rPr>
          <w:rFonts w:eastAsia="Times New Roman" w:cs="Times New Roman"/>
          <w:sz w:val="24"/>
          <w:szCs w:val="24"/>
        </w:rPr>
        <w:t>1</w:t>
      </w:r>
      <w:r w:rsidR="00E555CC">
        <w:rPr>
          <w:rFonts w:eastAsia="Times New Roman" w:cs="Times New Roman"/>
          <w:sz w:val="24"/>
          <w:szCs w:val="24"/>
        </w:rPr>
        <w:t>3</w:t>
      </w:r>
      <w:r w:rsidR="00DB67A5">
        <w:rPr>
          <w:rFonts w:eastAsia="Times New Roman" w:cs="Times New Roman"/>
          <w:sz w:val="24"/>
          <w:szCs w:val="24"/>
        </w:rPr>
        <w:t>.00</w:t>
      </w:r>
      <w:r w:rsidRPr="005C19EC">
        <w:rPr>
          <w:rFonts w:eastAsia="Times New Roman" w:cs="Times New Roman"/>
          <w:sz w:val="24"/>
          <w:szCs w:val="24"/>
        </w:rPr>
        <w:t xml:space="preserve">  w formie stacjonarnej </w:t>
      </w:r>
      <w:r w:rsidRPr="003B7AAE">
        <w:rPr>
          <w:rFonts w:eastAsia="Times New Roman" w:cs="Times New Roman"/>
          <w:sz w:val="24"/>
          <w:szCs w:val="24"/>
        </w:rPr>
        <w:t xml:space="preserve">(w sali </w:t>
      </w:r>
      <w:r w:rsidR="00DB67A5" w:rsidRPr="003B7AAE">
        <w:rPr>
          <w:rFonts w:eastAsia="Times New Roman" w:cs="Times New Roman"/>
          <w:sz w:val="24"/>
          <w:szCs w:val="24"/>
        </w:rPr>
        <w:t>C140</w:t>
      </w:r>
      <w:r w:rsidRPr="003B7AAE">
        <w:rPr>
          <w:rFonts w:eastAsia="Times New Roman" w:cs="Times New Roman"/>
          <w:sz w:val="24"/>
          <w:szCs w:val="24"/>
        </w:rPr>
        <w:t>, Wydział Ekonomiczno-Socjologiczny UŁ, ul. Rewolucji 1905 r. nr 39/41)</w:t>
      </w:r>
      <w:r w:rsidRPr="005C19EC">
        <w:rPr>
          <w:rFonts w:eastAsia="Times New Roman" w:cs="Times New Roman"/>
          <w:sz w:val="24"/>
          <w:szCs w:val="24"/>
        </w:rPr>
        <w:t xml:space="preserve"> odbędzie się publiczne kolokwium habilitacyjne. </w:t>
      </w:r>
    </w:p>
    <w:p w14:paraId="4A9E8440" w14:textId="77777777" w:rsidR="005C19EC" w:rsidRPr="005C19EC" w:rsidRDefault="005C19EC" w:rsidP="005C19EC">
      <w:pPr>
        <w:spacing w:after="0" w:line="360" w:lineRule="auto"/>
        <w:ind w:right="4"/>
        <w:jc w:val="center"/>
        <w:rPr>
          <w:sz w:val="24"/>
          <w:szCs w:val="24"/>
        </w:rPr>
      </w:pPr>
      <w:r w:rsidRPr="005C19EC">
        <w:rPr>
          <w:rFonts w:eastAsia="Times New Roman" w:cs="Times New Roman"/>
          <w:b/>
          <w:sz w:val="24"/>
          <w:szCs w:val="24"/>
        </w:rPr>
        <w:t xml:space="preserve">dr Dominiki </w:t>
      </w:r>
      <w:proofErr w:type="spellStart"/>
      <w:r w:rsidRPr="005C19EC">
        <w:rPr>
          <w:rFonts w:eastAsia="Times New Roman" w:cs="Times New Roman"/>
          <w:b/>
          <w:sz w:val="24"/>
          <w:szCs w:val="24"/>
        </w:rPr>
        <w:t>Byczkowskiej-Owczarek</w:t>
      </w:r>
      <w:proofErr w:type="spellEnd"/>
    </w:p>
    <w:p w14:paraId="3E447307" w14:textId="77777777" w:rsidR="005C19EC" w:rsidRPr="005C19EC" w:rsidRDefault="005C19EC" w:rsidP="005C19EC">
      <w:pPr>
        <w:spacing w:after="0" w:line="360" w:lineRule="auto"/>
        <w:ind w:right="4"/>
        <w:jc w:val="center"/>
        <w:rPr>
          <w:sz w:val="24"/>
          <w:szCs w:val="24"/>
        </w:rPr>
      </w:pPr>
      <w:r w:rsidRPr="005C19EC">
        <w:rPr>
          <w:rFonts w:eastAsia="Times New Roman" w:cs="Times New Roman"/>
          <w:sz w:val="24"/>
          <w:szCs w:val="24"/>
        </w:rPr>
        <w:t>Tytuł osiągnięcia naukowego:</w:t>
      </w:r>
    </w:p>
    <w:p w14:paraId="62FD9CF9" w14:textId="77777777" w:rsidR="005C19EC" w:rsidRPr="005C19EC" w:rsidRDefault="005C19EC" w:rsidP="005C19EC">
      <w:pPr>
        <w:pStyle w:val="Default"/>
        <w:spacing w:line="360" w:lineRule="auto"/>
        <w:rPr>
          <w:rFonts w:asciiTheme="minorHAnsi" w:hAnsiTheme="minorHAnsi"/>
        </w:rPr>
      </w:pPr>
      <w:r w:rsidRPr="005C19EC">
        <w:rPr>
          <w:rFonts w:asciiTheme="minorHAnsi" w:eastAsia="Times New Roman" w:hAnsiTheme="minorHAnsi"/>
          <w:b/>
        </w:rPr>
        <w:t>„</w:t>
      </w:r>
      <w:r w:rsidRPr="005C19EC">
        <w:rPr>
          <w:rFonts w:asciiTheme="minorHAnsi" w:hAnsiTheme="minorHAnsi"/>
          <w:b/>
          <w:bCs/>
          <w:i/>
          <w:iCs/>
        </w:rPr>
        <w:t>Batutą i skalpelem. Ciało w zawodach wysokospecjalistycznych</w:t>
      </w:r>
      <w:r w:rsidRPr="005C19EC">
        <w:rPr>
          <w:rFonts w:asciiTheme="minorHAnsi" w:eastAsia="Times New Roman" w:hAnsiTheme="minorHAnsi"/>
          <w:b/>
        </w:rPr>
        <w:t xml:space="preserve">” </w:t>
      </w:r>
    </w:p>
    <w:p w14:paraId="367BD699" w14:textId="77777777" w:rsidR="005C19EC" w:rsidRPr="005C19EC" w:rsidRDefault="005C19EC" w:rsidP="005C19EC">
      <w:pPr>
        <w:spacing w:after="0" w:line="360" w:lineRule="auto"/>
        <w:ind w:left="-5" w:hanging="10"/>
        <w:rPr>
          <w:sz w:val="24"/>
          <w:szCs w:val="24"/>
        </w:rPr>
      </w:pPr>
      <w:r w:rsidRPr="005C19EC">
        <w:rPr>
          <w:rFonts w:eastAsia="Times New Roman" w:cs="Times New Roman"/>
          <w:sz w:val="24"/>
          <w:szCs w:val="24"/>
        </w:rPr>
        <w:t xml:space="preserve">Skład Komisji Habilitacyjnej: </w:t>
      </w:r>
    </w:p>
    <w:p w14:paraId="29B23DAC" w14:textId="47BBD8F3" w:rsidR="004153FB" w:rsidRPr="005C19EC" w:rsidRDefault="005C19EC" w:rsidP="005C19EC">
      <w:pPr>
        <w:spacing w:after="0" w:line="360" w:lineRule="auto"/>
        <w:jc w:val="both"/>
        <w:rPr>
          <w:sz w:val="24"/>
          <w:szCs w:val="24"/>
        </w:rPr>
      </w:pPr>
      <w:r w:rsidRPr="005C19EC">
        <w:rPr>
          <w:sz w:val="24"/>
          <w:szCs w:val="24"/>
        </w:rPr>
        <w:t xml:space="preserve">Przewodnicząca: prof. </w:t>
      </w:r>
      <w:r>
        <w:rPr>
          <w:sz w:val="24"/>
          <w:szCs w:val="24"/>
        </w:rPr>
        <w:t>d</w:t>
      </w:r>
      <w:r w:rsidRPr="005C19EC">
        <w:rPr>
          <w:sz w:val="24"/>
          <w:szCs w:val="24"/>
        </w:rPr>
        <w:t>r hab. Grażyna Kubica-Heller, Uniwersytet Jagielloński</w:t>
      </w:r>
    </w:p>
    <w:p w14:paraId="4DA5C3B3" w14:textId="77777777" w:rsidR="005C19EC" w:rsidRPr="005C19EC" w:rsidRDefault="005C19EC" w:rsidP="005C19EC">
      <w:pPr>
        <w:spacing w:after="0" w:line="360" w:lineRule="auto"/>
        <w:jc w:val="both"/>
        <w:rPr>
          <w:sz w:val="24"/>
          <w:szCs w:val="24"/>
        </w:rPr>
      </w:pPr>
      <w:r w:rsidRPr="005C19EC">
        <w:rPr>
          <w:sz w:val="24"/>
          <w:szCs w:val="24"/>
        </w:rPr>
        <w:t>Członek komisji habilitacyjnej: dr hab. Wojciech Woźniak, prof. UŁ</w:t>
      </w:r>
    </w:p>
    <w:p w14:paraId="6B519566" w14:textId="77777777" w:rsidR="005C19EC" w:rsidRPr="005C19EC" w:rsidRDefault="005C19EC" w:rsidP="005C19EC">
      <w:pPr>
        <w:spacing w:after="0" w:line="360" w:lineRule="auto"/>
        <w:jc w:val="both"/>
        <w:rPr>
          <w:sz w:val="24"/>
          <w:szCs w:val="24"/>
        </w:rPr>
      </w:pPr>
      <w:r w:rsidRPr="005C19EC">
        <w:rPr>
          <w:sz w:val="24"/>
          <w:szCs w:val="24"/>
        </w:rPr>
        <w:t>Sekretarz Komisji habilitacyjnej: dr hab. Katarzyna Waniek, prof. UŁ</w:t>
      </w:r>
    </w:p>
    <w:p w14:paraId="6AAAC608" w14:textId="53977F32" w:rsidR="005C19EC" w:rsidRPr="005C19EC" w:rsidRDefault="005C19EC" w:rsidP="005C19EC">
      <w:pPr>
        <w:spacing w:after="0" w:line="360" w:lineRule="auto"/>
        <w:jc w:val="both"/>
        <w:rPr>
          <w:sz w:val="24"/>
          <w:szCs w:val="24"/>
        </w:rPr>
      </w:pPr>
      <w:r w:rsidRPr="005C19EC">
        <w:rPr>
          <w:sz w:val="24"/>
          <w:szCs w:val="24"/>
        </w:rPr>
        <w:t>Recenzenci:</w:t>
      </w:r>
    </w:p>
    <w:p w14:paraId="36445859" w14:textId="73F84898" w:rsidR="005C19EC" w:rsidRPr="005C19EC" w:rsidRDefault="005C19EC" w:rsidP="005C19E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5C19EC">
        <w:rPr>
          <w:sz w:val="24"/>
          <w:szCs w:val="24"/>
        </w:rPr>
        <w:t>r hab. Anna Kłonkowska, prof. UG, Uniwersytet Gdański;</w:t>
      </w:r>
    </w:p>
    <w:p w14:paraId="44182AC4" w14:textId="31FE9FF3" w:rsidR="005C19EC" w:rsidRPr="005C19EC" w:rsidRDefault="005C19EC" w:rsidP="005C19E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5C19EC">
        <w:rPr>
          <w:sz w:val="24"/>
          <w:szCs w:val="24"/>
        </w:rPr>
        <w:t xml:space="preserve">r hab. Dorota Majka-Rostek, prof. </w:t>
      </w:r>
      <w:proofErr w:type="spellStart"/>
      <w:r w:rsidRPr="005C19EC">
        <w:rPr>
          <w:sz w:val="24"/>
          <w:szCs w:val="24"/>
        </w:rPr>
        <w:t>UWr</w:t>
      </w:r>
      <w:proofErr w:type="spellEnd"/>
      <w:r w:rsidRPr="005C19EC">
        <w:rPr>
          <w:sz w:val="24"/>
          <w:szCs w:val="24"/>
        </w:rPr>
        <w:t>, Uniwersytet Wrocławski</w:t>
      </w:r>
      <w:r w:rsidR="003B7AAE">
        <w:rPr>
          <w:sz w:val="24"/>
          <w:szCs w:val="24"/>
        </w:rPr>
        <w:t>:</w:t>
      </w:r>
    </w:p>
    <w:p w14:paraId="0918FABE" w14:textId="2E13D67B" w:rsidR="005C19EC" w:rsidRPr="005C19EC" w:rsidRDefault="005C19EC" w:rsidP="005C19E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5C19EC">
        <w:rPr>
          <w:sz w:val="24"/>
          <w:szCs w:val="24"/>
        </w:rPr>
        <w:t>r hab. Bartosz Mika, prof. UG, Uniwersytet Gdański;</w:t>
      </w:r>
    </w:p>
    <w:p w14:paraId="5AA2B71C" w14:textId="1D412F11" w:rsidR="005C19EC" w:rsidRDefault="005C19EC" w:rsidP="005C19E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5C19EC">
        <w:rPr>
          <w:sz w:val="24"/>
          <w:szCs w:val="24"/>
        </w:rPr>
        <w:t>r hab. Dorota Mroczkowska, prof. UAM, Uniwersytet Adama Mickiewicza w Poznaniu.</w:t>
      </w:r>
    </w:p>
    <w:p w14:paraId="68B77378" w14:textId="77777777" w:rsidR="005C19EC" w:rsidRDefault="005C19EC">
      <w:pPr>
        <w:spacing w:after="0" w:line="360" w:lineRule="auto"/>
        <w:jc w:val="both"/>
        <w:rPr>
          <w:sz w:val="24"/>
          <w:szCs w:val="24"/>
        </w:rPr>
      </w:pPr>
    </w:p>
    <w:p w14:paraId="410739A3" w14:textId="77777777" w:rsidR="005C19EC" w:rsidRDefault="005C19EC">
      <w:pPr>
        <w:spacing w:after="0" w:line="360" w:lineRule="auto"/>
        <w:jc w:val="both"/>
        <w:rPr>
          <w:sz w:val="24"/>
          <w:szCs w:val="24"/>
        </w:rPr>
      </w:pPr>
    </w:p>
    <w:p w14:paraId="412A6F52" w14:textId="4DF22B28" w:rsidR="005C19EC" w:rsidRDefault="005C19EC" w:rsidP="005C19EC">
      <w:pPr>
        <w:spacing w:after="96"/>
        <w:ind w:left="10" w:right="534" w:hanging="10"/>
        <w:jc w:val="right"/>
        <w:rPr>
          <w:rFonts w:eastAsia="Times New Roman" w:cs="Times New Roman"/>
          <w:sz w:val="24"/>
        </w:rPr>
      </w:pPr>
      <w:r w:rsidRPr="005C19EC">
        <w:rPr>
          <w:rFonts w:eastAsia="Times New Roman" w:cs="Times New Roman"/>
          <w:sz w:val="24"/>
        </w:rPr>
        <w:t>W imieniu Przewodnicząc</w:t>
      </w:r>
      <w:r>
        <w:rPr>
          <w:rFonts w:eastAsia="Times New Roman" w:cs="Times New Roman"/>
          <w:sz w:val="24"/>
        </w:rPr>
        <w:t>ej</w:t>
      </w:r>
      <w:r w:rsidRPr="005C19EC">
        <w:rPr>
          <w:rFonts w:eastAsia="Times New Roman" w:cs="Times New Roman"/>
          <w:sz w:val="24"/>
        </w:rPr>
        <w:t xml:space="preserve"> KH - sekretarz </w:t>
      </w:r>
    </w:p>
    <w:p w14:paraId="6AAE78AB" w14:textId="0C8C4F23" w:rsidR="005C19EC" w:rsidRPr="005C19EC" w:rsidRDefault="005C19EC" w:rsidP="005C19EC">
      <w:pPr>
        <w:spacing w:after="96"/>
        <w:ind w:left="10" w:right="534" w:hanging="10"/>
        <w:jc w:val="center"/>
      </w:pPr>
      <w:r>
        <w:rPr>
          <w:rFonts w:eastAsia="Times New Roman" w:cs="Times New Roman"/>
          <w:sz w:val="24"/>
        </w:rPr>
        <w:t xml:space="preserve">                                                                                          dr hab. Katarzyna Waniek, prof. UŁ</w:t>
      </w:r>
    </w:p>
    <w:p w14:paraId="68A5909F" w14:textId="77777777" w:rsidR="005C19EC" w:rsidRPr="005C19EC" w:rsidRDefault="005C19EC">
      <w:pPr>
        <w:spacing w:after="0" w:line="360" w:lineRule="auto"/>
        <w:jc w:val="both"/>
        <w:rPr>
          <w:sz w:val="24"/>
          <w:szCs w:val="24"/>
        </w:rPr>
      </w:pPr>
    </w:p>
    <w:sectPr w:rsidR="005C19EC" w:rsidRPr="005C1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9505BF"/>
    <w:multiLevelType w:val="hybridMultilevel"/>
    <w:tmpl w:val="5A88A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477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E2"/>
    <w:rsid w:val="00013FED"/>
    <w:rsid w:val="00090B3E"/>
    <w:rsid w:val="00091D6D"/>
    <w:rsid w:val="000C3220"/>
    <w:rsid w:val="000E032A"/>
    <w:rsid w:val="000F3A21"/>
    <w:rsid w:val="001B06B0"/>
    <w:rsid w:val="00215C41"/>
    <w:rsid w:val="002222EF"/>
    <w:rsid w:val="00261941"/>
    <w:rsid w:val="00296402"/>
    <w:rsid w:val="002F0D2A"/>
    <w:rsid w:val="003122D5"/>
    <w:rsid w:val="003448F2"/>
    <w:rsid w:val="00345DCC"/>
    <w:rsid w:val="00350FC4"/>
    <w:rsid w:val="0036188E"/>
    <w:rsid w:val="0037043C"/>
    <w:rsid w:val="00385A90"/>
    <w:rsid w:val="003B7AAE"/>
    <w:rsid w:val="003E7798"/>
    <w:rsid w:val="004153FB"/>
    <w:rsid w:val="00451C1A"/>
    <w:rsid w:val="004B2413"/>
    <w:rsid w:val="00570E10"/>
    <w:rsid w:val="005C19EC"/>
    <w:rsid w:val="005F6FF0"/>
    <w:rsid w:val="005F79C1"/>
    <w:rsid w:val="006015D6"/>
    <w:rsid w:val="006F097F"/>
    <w:rsid w:val="00762BEA"/>
    <w:rsid w:val="007A165D"/>
    <w:rsid w:val="0080607B"/>
    <w:rsid w:val="00831298"/>
    <w:rsid w:val="008756B1"/>
    <w:rsid w:val="00880C26"/>
    <w:rsid w:val="008B1541"/>
    <w:rsid w:val="008C38F2"/>
    <w:rsid w:val="00A169C1"/>
    <w:rsid w:val="00A55B69"/>
    <w:rsid w:val="00B21C03"/>
    <w:rsid w:val="00BF65D9"/>
    <w:rsid w:val="00C342E2"/>
    <w:rsid w:val="00C534E7"/>
    <w:rsid w:val="00CF4A4D"/>
    <w:rsid w:val="00CF6B57"/>
    <w:rsid w:val="00D83EC1"/>
    <w:rsid w:val="00DB5B93"/>
    <w:rsid w:val="00DB67A5"/>
    <w:rsid w:val="00E016F6"/>
    <w:rsid w:val="00E555CC"/>
    <w:rsid w:val="00E71CE5"/>
    <w:rsid w:val="00E75C77"/>
    <w:rsid w:val="00EE4E8B"/>
    <w:rsid w:val="00FC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C7D1"/>
  <w15:chartTrackingRefBased/>
  <w15:docId w15:val="{CFC1B77B-48C6-488B-B536-DEDEFD87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42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42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42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42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42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42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42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42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42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42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42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42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42E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42E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42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42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42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42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342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4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42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342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342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42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342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342E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42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42E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342E2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8756B1"/>
    <w:pPr>
      <w:spacing w:after="0" w:line="240" w:lineRule="auto"/>
    </w:pPr>
  </w:style>
  <w:style w:type="paragraph" w:customStyle="1" w:styleId="Default">
    <w:name w:val="Default"/>
    <w:rsid w:val="005C19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6490-FECE-42A8-9113-8DA2D9EC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yndziak</dc:creator>
  <cp:keywords/>
  <dc:description/>
  <cp:lastModifiedBy>Natalia Halicka</cp:lastModifiedBy>
  <cp:revision>2</cp:revision>
  <dcterms:created xsi:type="dcterms:W3CDTF">2025-09-01T12:51:00Z</dcterms:created>
  <dcterms:modified xsi:type="dcterms:W3CDTF">2025-09-01T12:51:00Z</dcterms:modified>
</cp:coreProperties>
</file>